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C2" w:rsidRDefault="00BA07C2" w:rsidP="00BA07C2">
      <w:pPr>
        <w:pStyle w:val="Heading1"/>
        <w:ind w:left="1440" w:firstLine="720"/>
        <w:jc w:val="center"/>
        <w:rPr>
          <w:lang w:val="fr-FR"/>
        </w:rPr>
      </w:pPr>
    </w:p>
    <w:p w:rsidR="00BA07C2" w:rsidRDefault="00BA07C2" w:rsidP="00BA07C2">
      <w:pPr>
        <w:pStyle w:val="Heading1"/>
        <w:ind w:left="1440" w:firstLine="720"/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FD595C" wp14:editId="5E59F09E">
            <wp:simplePos x="0" y="0"/>
            <wp:positionH relativeFrom="column">
              <wp:posOffset>-333375</wp:posOffset>
            </wp:positionH>
            <wp:positionV relativeFrom="paragraph">
              <wp:posOffset>342900</wp:posOffset>
            </wp:positionV>
            <wp:extent cx="1933575" cy="4029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lal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Bulletin d’Inscription Seollal 2015 Région PACA</w:t>
      </w:r>
    </w:p>
    <w:p w:rsidR="00BA07C2" w:rsidRDefault="00BA07C2" w:rsidP="00BA07C2">
      <w:pPr>
        <w:pStyle w:val="Heading1"/>
        <w:ind w:left="1440" w:firstLine="720"/>
        <w:jc w:val="center"/>
        <w:rPr>
          <w:lang w:val="fr-FR"/>
        </w:rPr>
      </w:pPr>
      <w:r>
        <w:rPr>
          <w:lang w:val="fr-FR"/>
        </w:rPr>
        <w:t>Valbonne Sophia Antipolis</w:t>
      </w:r>
    </w:p>
    <w:p w:rsidR="00BA07C2" w:rsidRPr="00BA07C2" w:rsidRDefault="00BA07C2" w:rsidP="00BA07C2">
      <w:pPr>
        <w:pStyle w:val="Heading1"/>
        <w:ind w:left="1440" w:firstLine="720"/>
        <w:jc w:val="center"/>
        <w:rPr>
          <w:lang w:val="fr-FR"/>
        </w:rPr>
      </w:pPr>
      <w:r>
        <w:rPr>
          <w:lang w:val="fr-FR"/>
        </w:rPr>
        <w:t>Dimanche 15 Février 2015</w:t>
      </w:r>
    </w:p>
    <w:p w:rsidR="00BA07C2" w:rsidRPr="00BA07C2" w:rsidRDefault="00BA07C2" w:rsidP="00BA07C2">
      <w:pPr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</w:pPr>
    </w:p>
    <w:p w:rsidR="00BA07C2" w:rsidRPr="00BA07C2" w:rsidRDefault="00BA07C2" w:rsidP="00BA07C2">
      <w:pPr>
        <w:ind w:left="1974" w:firstLine="720"/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</w:pPr>
      <w:r w:rsidRPr="00BA07C2"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  <w:t>Salle « Ste Hélène » 408 Chemin de la Verrière, 06560 Valbonne.</w:t>
      </w:r>
    </w:p>
    <w:p w:rsidR="00BA07C2" w:rsidRDefault="00BA07C2" w:rsidP="00BA07C2">
      <w:pPr>
        <w:tabs>
          <w:tab w:val="left" w:pos="3544"/>
          <w:tab w:val="left" w:pos="6379"/>
        </w:tabs>
        <w:ind w:left="2694"/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</w:pPr>
      <w:r w:rsidRPr="00BA07C2"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  <w:t>Horaire de début : 12H00</w:t>
      </w:r>
      <w:r w:rsidRPr="00BA07C2"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  <w:tab/>
        <w:t>-</w:t>
      </w:r>
      <w:r w:rsidRPr="00BA07C2"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  <w:tab/>
        <w:t xml:space="preserve"> Horaire de fin :</w:t>
      </w:r>
      <w:r w:rsidRPr="00BA07C2"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  <w:tab/>
        <w:t xml:space="preserve"> 17h30</w:t>
      </w:r>
    </w:p>
    <w:p w:rsidR="00BA07C2" w:rsidRDefault="00BA07C2" w:rsidP="00BA07C2">
      <w:pPr>
        <w:tabs>
          <w:tab w:val="left" w:pos="3544"/>
          <w:tab w:val="left" w:pos="6379"/>
        </w:tabs>
        <w:ind w:left="2694"/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</w:pPr>
      <w:r w:rsidRPr="00BA07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01F781" wp14:editId="4180C73C">
                <wp:simplePos x="0" y="0"/>
                <wp:positionH relativeFrom="page">
                  <wp:posOffset>2647950</wp:posOffset>
                </wp:positionH>
                <wp:positionV relativeFrom="page">
                  <wp:posOffset>4082415</wp:posOffset>
                </wp:positionV>
                <wp:extent cx="4046220" cy="1812925"/>
                <wp:effectExtent l="38100" t="38100" r="30480" b="349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81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6224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id w:val="1704284015"/>
                              <w:placeholder>
                                <w:docPart w:val="24C16F615C404309A3DB02A5488B1A1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A07C2" w:rsidRPr="00BA07C2" w:rsidRDefault="00BA07C2" w:rsidP="00BA07C2">
                                <w:pPr>
                                  <w:ind w:left="720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Au programme :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 xml:space="preserve"> Déjeuner Coréen.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Démonstration de l’art du sabre: le Gumdo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Démonstration de Tae Kwon Do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Projection vidéo de Taekkyon Arirang.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Election de Mister &amp; Misses Hanbok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 w:rsidRPr="00BA07C2"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Atelier Maedup : L’art des nœuds Coréen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Webdings" w:hAnsi="Webdings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</w:t>
                                </w:r>
                                <w:r w:rsidRPr="00BA07C2"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>Atelier Hanbok en Papier</w:t>
                                </w:r>
                                <w:r>
                                  <w:rPr>
                                    <w:rFonts w:ascii="Georgia" w:hAnsi="Georgia"/>
                                    <w:color w:val="800080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321.45pt;width:318.6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KkUAIAAIwEAAAOAAAAZHJzL2Uyb0RvYy54bWysVNtu2zAMfR+wfxD0vjh2szQx6hRdsw4D&#10;ugvQ7gNkWbaF6jZKid19fSk5TdPubVgeBFOkDg8PyVxcjlqRvQAvraloPptTIgy3jTRdRX/d33xY&#10;UeIDMw1T1oiKPgpPLzfv310MrhSF7a1qBBAEMb4cXEX7EFyZZZ73QjM/s04YdLYWNAtoQpc1wAZE&#10;1yor5vNlNlhoHFguvMfb7eSkm4TftoKHH23rRSCqosgtpBPSWccz21ywsgPmeskPNNg/sNBMGkx6&#10;hNqywMgO5F9QWnKw3rZhxq3ObNtKLlINWE0+f1PNXc+cSLWgON4dZfL/D5Z/3/8EIpuKLtdLSgzT&#10;2KR7MQbyyY6kiPoMzpcYducwMIx4jX1OtXp3a/mDJ8Ze98x04grADr1gDfLL48vs5OmE4yNIPXyz&#10;DaZhu2AT0NiCjuKhHATRsU+Px95EKhwvF/PFsijQxdGXr/JiXXxMOVj5/NyBD1+E1SR+VBSw+Qme&#10;7W99iHRY+RwSs3mrZHMjlUpGHDhxrYDsGY5K3U0FvIlShgwVPV/i5CER7VC2gIPzcN8f2v8aE7r6&#10;iIjkF8XZgfGrsMhpy3w/ZU6uGMZKLQPuhpK6oqt5/E3XUeHPpkkhgUk1fWNxysRXKNih3Kh+FHyS&#10;Poz1iG/iZW2bR+wD2GkdcH3xo7fwh5IBV6Gi/veOgaBEfTWxl2fn+TIuT7LW+WKBBrxy1acuZjiC&#10;VZQHoGQyrsO0czsHsusx2zRBxl7hDLQydeeF2WFycORT0w7rGXfq1E5RL38imycAAAD//wMAUEsD&#10;BBQABgAIAAAAIQBcT2X54gAAAAwBAAAPAAAAZHJzL2Rvd25yZXYueG1sTI8xT8MwFIR3JP6D9ZBY&#10;EHUapaUNcaoKwdKtDUKML7GJA/ZzGjtt+u9xJxhPd7r7rthM1rCTGnznSMB8lgBT1DjZUSvgvXp7&#10;XAHzAUmicaQEXJSHTXl7U2Au3Zn26nQILYsl5HMUoEPoc859o5VFP3O9ouh9ucFiiHJouRzwHMut&#10;4WmSLLnFjuKCxl69aNX8HEYrAL/HdofHh9fucuQfW/NZ7WpdCXF/N22fgQU1hb8wXPEjOpSRqXYj&#10;Sc+MgGz+FL8EAcssXQO7JpJFlgKrBazTVQa8LPj/E+UvAAAA//8DAFBLAQItABQABgAIAAAAIQC2&#10;gziS/gAAAOEBAAATAAAAAAAAAAAAAAAAAAAAAABbQ29udGVudF9UeXBlc10ueG1sUEsBAi0AFAAG&#10;AAgAAAAhADj9If/WAAAAlAEAAAsAAAAAAAAAAAAAAAAALwEAAF9yZWxzLy5yZWxzUEsBAi0AFAAG&#10;AAgAAAAhAFuMMqRQAgAAjAQAAA4AAAAAAAAAAAAAAAAALgIAAGRycy9lMm9Eb2MueG1sUEsBAi0A&#10;FAAGAAgAAAAhAFxPZfniAAAADAEAAA8AAAAAAAAAAAAAAAAAqgQAAGRycy9kb3ducmV2LnhtbFBL&#10;BQYAAAAABAAEAPMAAAC5BQAAAAA=&#10;" o:allowincell="f" fillcolor="white [3212]" strokecolor="#622423" strokeweight="6pt">
                <v:stroke linestyle="thickThin"/>
                <v:textbox inset="10.8pt,7.2pt,10.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id w:val="1704284015"/>
                        <w:placeholder>
                          <w:docPart w:val="24C16F615C404309A3DB02A5488B1A1E"/>
                        </w:placeholder>
                        <w:temporary/>
                        <w:showingPlcHdr/>
                      </w:sdtPr>
                      <w:sdtContent>
                        <w:p w:rsidR="00BA07C2" w:rsidRPr="00BA07C2" w:rsidRDefault="00BA07C2" w:rsidP="00BA07C2">
                          <w:pPr>
                            <w:ind w:left="72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Au programme </w:t>
                          </w:r>
                          <w:proofErr w:type="gramStart"/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Déjeuner Coréen.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Démonstration de l’art du sabre: le Gumdo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Démonstration de Tae Kwon Do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Projection vidéo de Taekkyon Arirang.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Election de Mister &amp; Misses Hanbok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 w:rsidRPr="00BA07C2"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Atelier Maedup : L’art des nœuds Coréen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Webdings" w:hAnsi="Webdings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</w:t>
                          </w:r>
                          <w:r w:rsidRPr="00BA07C2"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>Atelier Hanbok en Papier</w:t>
                          </w:r>
                          <w:r>
                            <w:rPr>
                              <w:rFonts w:ascii="Georgia" w:hAnsi="Georgia"/>
                              <w:color w:val="800080"/>
                              <w:sz w:val="21"/>
                              <w:szCs w:val="21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A07C2" w:rsidRPr="00BA07C2" w:rsidRDefault="00BA07C2" w:rsidP="00BA07C2">
      <w:pPr>
        <w:tabs>
          <w:tab w:val="left" w:pos="3544"/>
          <w:tab w:val="left" w:pos="6379"/>
        </w:tabs>
        <w:ind w:left="2694"/>
        <w:rPr>
          <w:rFonts w:ascii="Century" w:hAnsi="Century"/>
          <w:color w:val="800080"/>
          <w:sz w:val="21"/>
          <w:szCs w:val="21"/>
          <w:shd w:val="clear" w:color="auto" w:fill="FFFFFF"/>
          <w:lang w:val="fr-FR"/>
        </w:rPr>
      </w:pPr>
    </w:p>
    <w:p w:rsidR="00BA07C2" w:rsidRDefault="00BA07C2" w:rsidP="00BA07C2">
      <w:pPr>
        <w:rPr>
          <w:lang w:val="fr-FR"/>
        </w:rPr>
      </w:pPr>
    </w:p>
    <w:p w:rsidR="00BA07C2" w:rsidRDefault="00BA07C2" w:rsidP="00BA07C2">
      <w:pPr>
        <w:rPr>
          <w:lang w:val="fr-FR"/>
        </w:rPr>
      </w:pPr>
    </w:p>
    <w:p w:rsidR="00BA07C2" w:rsidRDefault="00BA07C2" w:rsidP="00BA07C2">
      <w:pPr>
        <w:rPr>
          <w:lang w:val="fr-FR"/>
        </w:rPr>
      </w:pPr>
    </w:p>
    <w:p w:rsidR="00BA07C2" w:rsidRDefault="00BA07C2" w:rsidP="00BA07C2">
      <w:pPr>
        <w:rPr>
          <w:lang w:val="fr-FR"/>
        </w:rPr>
      </w:pPr>
    </w:p>
    <w:p w:rsidR="00BA07C2" w:rsidRDefault="00BA07C2" w:rsidP="00BA07C2">
      <w:pPr>
        <w:pBdr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</w:pPr>
      <w:r w:rsidRPr="00BA07C2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Sont inclus dans ce prix, le repas hors boiss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. Chèque à libeller à l’ordre de « </w:t>
      </w:r>
      <w:r w:rsidRPr="00BA07C2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fr-FR"/>
        </w:rPr>
        <w:t>Racines coréenn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 »</w:t>
      </w:r>
    </w:p>
    <w:p w:rsidR="00B70F62" w:rsidRDefault="00B70F62" w:rsidP="00BA07C2">
      <w:pPr>
        <w:pBdr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A envoyer à </w:t>
      </w:r>
      <w:r w:rsidRPr="00B70F62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fr-FR"/>
        </w:rPr>
        <w:t>Mr SCHMITT Vincent – 6C Avenue Pythagore 06560 VALBON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avant le </w:t>
      </w:r>
      <w:r w:rsidRPr="00B70F62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fr-FR"/>
        </w:rPr>
        <w:t>07/02/2015</w:t>
      </w:r>
    </w:p>
    <w:p w:rsidR="00BA07C2" w:rsidRPr="00BA07C2" w:rsidRDefault="00BA07C2" w:rsidP="00BA07C2">
      <w:pPr>
        <w:tabs>
          <w:tab w:val="left" w:pos="4820"/>
        </w:tabs>
        <w:rPr>
          <w:lang w:val="fr-FR"/>
        </w:rPr>
      </w:pPr>
      <w:r w:rsidRPr="00BA07C2">
        <w:rPr>
          <w:color w:val="FF0000"/>
          <w:lang w:val="fr-FR"/>
        </w:rPr>
        <w:t>*</w:t>
      </w:r>
      <w:r>
        <w:rPr>
          <w:lang w:val="fr-FR"/>
        </w:rPr>
        <w:t>NOM</w:t>
      </w:r>
      <w:r w:rsidRPr="00BA07C2">
        <w:rPr>
          <w:lang w:val="fr-FR"/>
        </w:rPr>
        <w:t> :</w:t>
      </w:r>
      <w:sdt>
        <w:sdtPr>
          <w:rPr>
            <w:lang w:val="fr-FR"/>
          </w:rPr>
          <w:id w:val="-687755870"/>
          <w:placeholder>
            <w:docPart w:val="A17E6919F9AF476DAD2D528946D8F115"/>
          </w:placeholder>
          <w:showingPlcHdr/>
          <w:text/>
        </w:sdtPr>
        <w:sdtEndPr/>
        <w:sdtContent>
          <w:r w:rsidRPr="00BA07C2">
            <w:rPr>
              <w:rStyle w:val="PlaceholderText"/>
              <w:lang w:val="fr-FR"/>
            </w:rPr>
            <w:t>…..</w:t>
          </w:r>
          <w:proofErr w:type="gramStart"/>
          <w:r w:rsidRPr="00BA07C2">
            <w:rPr>
              <w:rStyle w:val="PlaceholderText"/>
              <w:lang w:val="fr-FR"/>
            </w:rPr>
            <w:t>……………………………………...</w:t>
          </w:r>
          <w:proofErr w:type="gramEnd"/>
        </w:sdtContent>
      </w:sdt>
      <w:r>
        <w:rPr>
          <w:lang w:val="fr-FR"/>
        </w:rPr>
        <w:tab/>
      </w:r>
      <w:r w:rsidRPr="00BA07C2">
        <w:rPr>
          <w:color w:val="FF0000"/>
          <w:lang w:val="fr-FR"/>
        </w:rPr>
        <w:t>*</w:t>
      </w:r>
      <w:r>
        <w:rPr>
          <w:lang w:val="fr-FR"/>
        </w:rPr>
        <w:t>PRENOM</w:t>
      </w:r>
      <w:r w:rsidRPr="00BA07C2">
        <w:rPr>
          <w:lang w:val="fr-FR"/>
        </w:rPr>
        <w:t xml:space="preserve">: </w:t>
      </w:r>
      <w:sdt>
        <w:sdtPr>
          <w:rPr>
            <w:lang w:val="fr-FR"/>
          </w:rPr>
          <w:id w:val="834571761"/>
          <w:placeholder>
            <w:docPart w:val="E8739A3DAE4846EBA7C42A5C1B939D51"/>
          </w:placeholder>
          <w:showingPlcHdr/>
          <w:text/>
        </w:sdtPr>
        <w:sdtEndPr/>
        <w:sdtContent>
          <w:r>
            <w:rPr>
              <w:lang w:val="fr-FR"/>
            </w:rPr>
            <w:t>………………………………………………..</w:t>
          </w:r>
        </w:sdtContent>
      </w:sdt>
    </w:p>
    <w:p w:rsidR="00BA07C2" w:rsidRDefault="00BA07C2" w:rsidP="00BA07C2">
      <w:pPr>
        <w:rPr>
          <w:lang w:val="fr-FR"/>
        </w:rPr>
      </w:pPr>
      <w:r w:rsidRPr="00BA07C2">
        <w:rPr>
          <w:color w:val="FF0000"/>
          <w:lang w:val="fr-FR"/>
        </w:rPr>
        <w:t>*</w:t>
      </w:r>
      <w:r w:rsidRPr="00BA07C2">
        <w:rPr>
          <w:lang w:val="fr-FR"/>
        </w:rPr>
        <w:t>E-mail</w:t>
      </w:r>
      <w:r>
        <w:rPr>
          <w:lang w:val="fr-FR"/>
        </w:rPr>
        <w:t xml:space="preserve"> / Téléphone de Contact</w:t>
      </w:r>
      <w:r w:rsidRPr="00BA07C2">
        <w:rPr>
          <w:lang w:val="fr-FR"/>
        </w:rPr>
        <w:t> :</w:t>
      </w:r>
      <w:sdt>
        <w:sdtPr>
          <w:rPr>
            <w:lang w:val="fr-FR"/>
          </w:rPr>
          <w:id w:val="-1498409598"/>
          <w:placeholder>
            <w:docPart w:val="3B09CFB88E74421580AA41BCCAC7C231"/>
          </w:placeholder>
          <w:showingPlcHdr/>
          <w:text/>
        </w:sdtPr>
        <w:sdtEndPr/>
        <w:sdtContent>
          <w:r w:rsidRPr="00BA07C2">
            <w:rPr>
              <w:rStyle w:val="PlaceholderText"/>
              <w:lang w:val="fr-FR"/>
            </w:rPr>
            <w:t>…………</w:t>
          </w:r>
          <w:r>
            <w:rPr>
              <w:rStyle w:val="PlaceholderText"/>
              <w:lang w:val="fr-FR"/>
            </w:rPr>
            <w:t>……………..</w:t>
          </w:r>
          <w:r w:rsidRPr="00BA07C2">
            <w:rPr>
              <w:rStyle w:val="PlaceholderText"/>
              <w:lang w:val="fr-FR"/>
            </w:rPr>
            <w:t>……</w:t>
          </w:r>
          <w:r>
            <w:rPr>
              <w:rStyle w:val="PlaceholderText"/>
              <w:lang w:val="fr-FR"/>
            </w:rPr>
            <w:t>……………………………………………………………………</w:t>
          </w:r>
        </w:sdtContent>
      </w:sdt>
    </w:p>
    <w:p w:rsidR="00BA07C2" w:rsidRDefault="00BA07C2" w:rsidP="00BA07C2">
      <w:pPr>
        <w:tabs>
          <w:tab w:val="left" w:pos="1701"/>
        </w:tabs>
        <w:rPr>
          <w:lang w:val="fr-FR"/>
        </w:rPr>
      </w:pPr>
      <w:r>
        <w:rPr>
          <w:lang w:val="fr-FR"/>
        </w:rPr>
        <w:t>Adhérent RC :</w:t>
      </w:r>
      <w:r>
        <w:rPr>
          <w:lang w:val="fr-FR"/>
        </w:rPr>
        <w:tab/>
        <w:t xml:space="preserve"> </w:t>
      </w:r>
      <w:sdt>
        <w:sdtPr>
          <w:rPr>
            <w:lang w:val="fr-FR"/>
          </w:rPr>
          <w:id w:val="10956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OUI </w:t>
      </w:r>
      <w:r>
        <w:rPr>
          <w:lang w:val="fr-FR"/>
        </w:rPr>
        <w:tab/>
      </w:r>
      <w:r>
        <w:rPr>
          <w:lang w:val="fr-FR"/>
        </w:rPr>
        <w:tab/>
        <w:t>Numéro Membre :</w:t>
      </w:r>
      <w:sdt>
        <w:sdtPr>
          <w:rPr>
            <w:lang w:val="fr-FR"/>
          </w:rPr>
          <w:id w:val="-202170836"/>
          <w:placeholder>
            <w:docPart w:val="DefaultPlaceholder_1082065158"/>
          </w:placeholder>
          <w:text/>
        </w:sdtPr>
        <w:sdtEndPr/>
        <w:sdtContent>
          <w:r>
            <w:rPr>
              <w:lang w:val="fr-FR"/>
            </w:rPr>
            <w:t>………………………………..</w:t>
          </w:r>
        </w:sdtContent>
      </w:sdt>
      <w:r>
        <w:rPr>
          <w:lang w:val="fr-FR"/>
        </w:rPr>
        <w:tab/>
      </w:r>
      <w:sdt>
        <w:sdtPr>
          <w:rPr>
            <w:lang w:val="fr-FR"/>
          </w:rPr>
          <w:id w:val="93432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NON</w:t>
      </w:r>
    </w:p>
    <w:p w:rsidR="00BA07C2" w:rsidRPr="00BA07C2" w:rsidRDefault="00BA07C2" w:rsidP="00BA07C2">
      <w:pPr>
        <w:tabs>
          <w:tab w:val="left" w:pos="3969"/>
          <w:tab w:val="left" w:pos="6096"/>
          <w:tab w:val="left" w:pos="6804"/>
          <w:tab w:val="left" w:pos="7655"/>
        </w:tabs>
        <w:ind w:left="720"/>
        <w:jc w:val="center"/>
        <w:rPr>
          <w:lang w:val="fr-FR"/>
        </w:rPr>
      </w:pPr>
      <w:r>
        <w:rPr>
          <w:lang w:val="fr-FR"/>
        </w:rPr>
        <w:t>ADULTE</w:t>
      </w:r>
      <w:r w:rsidRPr="00BA07C2">
        <w:rPr>
          <w:lang w:val="fr-FR"/>
        </w:rPr>
        <w:t> :</w:t>
      </w:r>
      <w:r w:rsidRPr="00BA07C2">
        <w:rPr>
          <w:lang w:val="fr-FR"/>
        </w:rPr>
        <w:tab/>
      </w:r>
      <w:sdt>
        <w:sdtPr>
          <w:rPr>
            <w:lang w:val="fr-FR"/>
          </w:rPr>
          <w:id w:val="584348768"/>
          <w:placeholder>
            <w:docPart w:val="36825D22AB9E4AC986D82ABAE45FA5C8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 xml:space="preserve"> Pers.</w:t>
      </w:r>
      <w:r w:rsidRPr="00BA07C2">
        <w:rPr>
          <w:lang w:val="fr-FR"/>
        </w:rPr>
        <w:tab/>
        <w:t xml:space="preserve"> X</w:t>
      </w:r>
      <w:r w:rsidRPr="00BA07C2">
        <w:rPr>
          <w:lang w:val="fr-FR"/>
        </w:rPr>
        <w:tab/>
        <w:t xml:space="preserve"> 20 € =</w:t>
      </w:r>
      <w:sdt>
        <w:sdtPr>
          <w:id w:val="1522362004"/>
          <w:placeholder>
            <w:docPart w:val="D6E9A8A8CFAA4080A9AB326FCD5377FB"/>
          </w:placeholder>
          <w:showingPlcHdr/>
          <w:text/>
        </w:sdtPr>
        <w:sdtEndPr/>
        <w:sdtContent>
          <w:r>
            <w:rPr>
              <w:lang w:val="fr-FR"/>
            </w:rPr>
            <w:t>…..</w:t>
          </w:r>
          <w:r w:rsidRPr="00BA07C2">
            <w:rPr>
              <w:rStyle w:val="PlaceholderText"/>
              <w:lang w:val="fr-FR"/>
            </w:rPr>
            <w:t>.</w:t>
          </w:r>
        </w:sdtContent>
      </w:sdt>
      <w:r w:rsidRPr="00BA07C2">
        <w:rPr>
          <w:lang w:val="fr-FR"/>
        </w:rPr>
        <w:t>€</w:t>
      </w:r>
    </w:p>
    <w:p w:rsidR="00BA07C2" w:rsidRPr="00BA07C2" w:rsidRDefault="00BA07C2" w:rsidP="00BA07C2">
      <w:pPr>
        <w:tabs>
          <w:tab w:val="left" w:pos="3969"/>
          <w:tab w:val="left" w:pos="6096"/>
          <w:tab w:val="left" w:pos="6804"/>
          <w:tab w:val="left" w:pos="7655"/>
        </w:tabs>
        <w:ind w:left="720"/>
        <w:jc w:val="center"/>
        <w:rPr>
          <w:lang w:val="fr-FR"/>
        </w:rPr>
      </w:pPr>
      <w:r>
        <w:rPr>
          <w:lang w:val="fr-FR"/>
        </w:rPr>
        <w:t>ADULTE</w:t>
      </w:r>
      <w:r w:rsidRPr="00BA07C2">
        <w:rPr>
          <w:lang w:val="fr-FR"/>
        </w:rPr>
        <w:t xml:space="preserve"> (</w:t>
      </w:r>
      <w:r>
        <w:rPr>
          <w:lang w:val="fr-FR"/>
        </w:rPr>
        <w:t>TARIF ADHERENT</w:t>
      </w:r>
      <w:r w:rsidRPr="00BA07C2">
        <w:rPr>
          <w:lang w:val="fr-FR"/>
        </w:rPr>
        <w:t xml:space="preserve">) : </w:t>
      </w:r>
      <w:r w:rsidRPr="00BA07C2">
        <w:rPr>
          <w:lang w:val="fr-FR"/>
        </w:rPr>
        <w:tab/>
      </w:r>
      <w:sdt>
        <w:sdtPr>
          <w:rPr>
            <w:lang w:val="fr-FR"/>
          </w:rPr>
          <w:id w:val="845679874"/>
          <w:placeholder>
            <w:docPart w:val="395CD486D19F440397CC72F2E284D41D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 xml:space="preserve"> Pers.</w:t>
      </w:r>
      <w:r w:rsidRPr="00BA07C2">
        <w:rPr>
          <w:lang w:val="fr-FR"/>
        </w:rPr>
        <w:tab/>
        <w:t xml:space="preserve"> X</w:t>
      </w:r>
      <w:r w:rsidRPr="00BA07C2">
        <w:rPr>
          <w:lang w:val="fr-FR"/>
        </w:rPr>
        <w:tab/>
      </w:r>
      <w:r>
        <w:rPr>
          <w:lang w:val="fr-FR"/>
        </w:rPr>
        <w:t xml:space="preserve"> 15</w:t>
      </w:r>
      <w:r w:rsidRPr="00BA07C2">
        <w:rPr>
          <w:lang w:val="fr-FR"/>
        </w:rPr>
        <w:t xml:space="preserve"> € =</w:t>
      </w:r>
      <w:sdt>
        <w:sdtPr>
          <w:id w:val="1089504368"/>
          <w:placeholder>
            <w:docPart w:val="395CD486D19F440397CC72F2E284D41D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>€</w:t>
      </w:r>
    </w:p>
    <w:p w:rsidR="00BA07C2" w:rsidRDefault="00BA07C2" w:rsidP="00BA07C2">
      <w:pPr>
        <w:tabs>
          <w:tab w:val="left" w:pos="3969"/>
          <w:tab w:val="left" w:pos="6096"/>
          <w:tab w:val="left" w:pos="6804"/>
          <w:tab w:val="left" w:pos="7655"/>
        </w:tabs>
        <w:ind w:left="720"/>
        <w:jc w:val="center"/>
        <w:rPr>
          <w:lang w:val="fr-FR"/>
        </w:rPr>
      </w:pPr>
      <w:r>
        <w:rPr>
          <w:lang w:val="fr-FR"/>
        </w:rPr>
        <w:t>ENFANT</w:t>
      </w:r>
      <w:r w:rsidRPr="00BA07C2">
        <w:rPr>
          <w:lang w:val="fr-FR"/>
        </w:rPr>
        <w:t xml:space="preserve"> (</w:t>
      </w:r>
      <w:r>
        <w:rPr>
          <w:lang w:val="fr-FR"/>
        </w:rPr>
        <w:t xml:space="preserve">entre </w:t>
      </w:r>
      <w:r w:rsidRPr="00BA07C2">
        <w:rPr>
          <w:lang w:val="fr-FR"/>
        </w:rPr>
        <w:t>5-</w:t>
      </w:r>
      <w:r>
        <w:rPr>
          <w:lang w:val="fr-FR"/>
        </w:rPr>
        <w:t>15 ANS</w:t>
      </w:r>
      <w:r w:rsidRPr="00BA07C2">
        <w:rPr>
          <w:lang w:val="fr-FR"/>
        </w:rPr>
        <w:t>) :</w:t>
      </w:r>
      <w:r w:rsidRPr="00BA07C2">
        <w:rPr>
          <w:lang w:val="fr-FR"/>
        </w:rPr>
        <w:tab/>
      </w:r>
      <w:sdt>
        <w:sdtPr>
          <w:rPr>
            <w:lang w:val="fr-FR"/>
          </w:rPr>
          <w:id w:val="-304933667"/>
          <w:placeholder>
            <w:docPart w:val="004FBE8D6FFC464D83B11019061AB2FE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 xml:space="preserve"> Pers.</w:t>
      </w:r>
      <w:r w:rsidRPr="00BA07C2">
        <w:rPr>
          <w:lang w:val="fr-FR"/>
        </w:rPr>
        <w:tab/>
        <w:t xml:space="preserve"> X</w:t>
      </w:r>
      <w:r w:rsidRPr="00BA07C2">
        <w:rPr>
          <w:lang w:val="fr-FR"/>
        </w:rPr>
        <w:tab/>
      </w:r>
      <w:r>
        <w:rPr>
          <w:lang w:val="fr-FR"/>
        </w:rPr>
        <w:t xml:space="preserve"> 10</w:t>
      </w:r>
      <w:r w:rsidRPr="00BA07C2">
        <w:rPr>
          <w:lang w:val="fr-FR"/>
        </w:rPr>
        <w:t xml:space="preserve"> € =</w:t>
      </w:r>
      <w:sdt>
        <w:sdtPr>
          <w:id w:val="-1204783997"/>
          <w:placeholder>
            <w:docPart w:val="004FBE8D6FFC464D83B11019061AB2FE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>€</w:t>
      </w:r>
    </w:p>
    <w:p w:rsidR="00BA07C2" w:rsidRDefault="00BA07C2" w:rsidP="00BA07C2">
      <w:pPr>
        <w:tabs>
          <w:tab w:val="left" w:pos="3969"/>
          <w:tab w:val="left" w:pos="6096"/>
          <w:tab w:val="left" w:pos="6804"/>
          <w:tab w:val="left" w:pos="7655"/>
        </w:tabs>
        <w:ind w:left="720"/>
        <w:jc w:val="center"/>
        <w:rPr>
          <w:lang w:val="fr-FR"/>
        </w:rPr>
      </w:pPr>
      <w:r>
        <w:rPr>
          <w:lang w:val="fr-FR"/>
        </w:rPr>
        <w:t xml:space="preserve">Enfant (&lt;5 ans) : </w:t>
      </w:r>
      <w:sdt>
        <w:sdtPr>
          <w:rPr>
            <w:lang w:val="fr-FR"/>
          </w:rPr>
          <w:id w:val="-1085145491"/>
          <w:placeholder>
            <w:docPart w:val="F5F01FE35A774C19BF4AFBEFD90D1637"/>
          </w:placeholder>
          <w:showingPlcHdr/>
          <w:text/>
        </w:sdtPr>
        <w:sdtEndPr/>
        <w:sdtContent>
          <w:r w:rsidRPr="00BA07C2">
            <w:rPr>
              <w:lang w:val="fr-FR"/>
            </w:rPr>
            <w:t>…</w:t>
          </w:r>
        </w:sdtContent>
      </w:sdt>
      <w:r w:rsidRPr="00BA07C2">
        <w:rPr>
          <w:lang w:val="fr-FR"/>
        </w:rPr>
        <w:t xml:space="preserve"> Pers.</w:t>
      </w:r>
    </w:p>
    <w:p w:rsidR="00BA07C2" w:rsidRPr="00BA07C2" w:rsidRDefault="00BA07C2" w:rsidP="00BA07C2">
      <w:pPr>
        <w:tabs>
          <w:tab w:val="left" w:pos="7797"/>
        </w:tabs>
        <w:ind w:firstLine="720"/>
      </w:pPr>
      <w:r>
        <w:rPr>
          <w:lang w:val="fr-FR"/>
        </w:rPr>
        <w:t>Montant de l’inscription :</w:t>
      </w:r>
      <w:r w:rsidRPr="00BA07C2">
        <w:rPr>
          <w:lang w:val="fr-FR"/>
        </w:rPr>
        <w:tab/>
      </w:r>
      <w:sdt>
        <w:sdtPr>
          <w:rPr>
            <w:lang w:val="fr-FR"/>
          </w:rPr>
          <w:id w:val="1862463355"/>
          <w:placeholder>
            <w:docPart w:val="F8FB75EA0B49488997D75A8CE2F19B46"/>
          </w:placeholder>
          <w:showingPlcHdr/>
          <w:text/>
        </w:sdtPr>
        <w:sdtEndPr/>
        <w:sdtContent>
          <w:r>
            <w:rPr>
              <w:rStyle w:val="PlaceholderText"/>
              <w:lang w:val="fr-FR"/>
            </w:rPr>
            <w:t>…….….</w:t>
          </w:r>
          <w:r w:rsidRPr="00BA07C2">
            <w:rPr>
              <w:rStyle w:val="PlaceholderText"/>
              <w:lang w:val="fr-FR"/>
            </w:rPr>
            <w:t>.</w:t>
          </w:r>
        </w:sdtContent>
      </w:sdt>
      <w:r w:rsidRPr="00BA07C2">
        <w:t>€</w:t>
      </w:r>
    </w:p>
    <w:sectPr w:rsidR="00BA07C2" w:rsidRPr="00BA07C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52" w:rsidRDefault="00F34152" w:rsidP="00BA07C2">
      <w:pPr>
        <w:spacing w:after="0" w:line="240" w:lineRule="auto"/>
      </w:pPr>
      <w:r>
        <w:separator/>
      </w:r>
    </w:p>
  </w:endnote>
  <w:endnote w:type="continuationSeparator" w:id="0">
    <w:p w:rsidR="00F34152" w:rsidRDefault="00F34152" w:rsidP="00B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52" w:rsidRDefault="00F34152" w:rsidP="00BA07C2">
      <w:pPr>
        <w:spacing w:after="0" w:line="240" w:lineRule="auto"/>
      </w:pPr>
      <w:r>
        <w:separator/>
      </w:r>
    </w:p>
  </w:footnote>
  <w:footnote w:type="continuationSeparator" w:id="0">
    <w:p w:rsidR="00F34152" w:rsidRDefault="00F34152" w:rsidP="00BA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C2" w:rsidRDefault="00BA07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1CB17" wp14:editId="7E98F4CA">
          <wp:simplePos x="0" y="0"/>
          <wp:positionH relativeFrom="column">
            <wp:posOffset>59000</wp:posOffset>
          </wp:positionH>
          <wp:positionV relativeFrom="paragraph">
            <wp:posOffset>-354965</wp:posOffset>
          </wp:positionV>
          <wp:extent cx="3952875" cy="101028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875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2"/>
    <w:rsid w:val="000A426E"/>
    <w:rsid w:val="000E0F5C"/>
    <w:rsid w:val="00140068"/>
    <w:rsid w:val="00262567"/>
    <w:rsid w:val="00481637"/>
    <w:rsid w:val="00495176"/>
    <w:rsid w:val="004F48CD"/>
    <w:rsid w:val="00574DF5"/>
    <w:rsid w:val="005C2923"/>
    <w:rsid w:val="0065478C"/>
    <w:rsid w:val="00677ACC"/>
    <w:rsid w:val="006E730F"/>
    <w:rsid w:val="00B52A03"/>
    <w:rsid w:val="00B70F62"/>
    <w:rsid w:val="00BA07C2"/>
    <w:rsid w:val="00CB2194"/>
    <w:rsid w:val="00D12E0F"/>
    <w:rsid w:val="00EE0037"/>
    <w:rsid w:val="00F34152"/>
    <w:rsid w:val="00F9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C2"/>
    <w:rPr>
      <w:rFonts w:ascii="Tahoma" w:hAnsi="Tahoma" w:cs="Tahoma"/>
      <w:sz w:val="16"/>
      <w:szCs w:val="16"/>
    </w:rPr>
  </w:style>
  <w:style w:type="character" w:customStyle="1" w:styleId="treepath">
    <w:name w:val="treepath"/>
    <w:basedOn w:val="DefaultParagraphFont"/>
    <w:rsid w:val="00BA07C2"/>
  </w:style>
  <w:style w:type="character" w:customStyle="1" w:styleId="apple-converted-space">
    <w:name w:val="apple-converted-space"/>
    <w:basedOn w:val="DefaultParagraphFont"/>
    <w:rsid w:val="00BA07C2"/>
  </w:style>
  <w:style w:type="character" w:customStyle="1" w:styleId="Heading1Char">
    <w:name w:val="Heading 1 Char"/>
    <w:basedOn w:val="DefaultParagraphFont"/>
    <w:link w:val="Heading1"/>
    <w:uiPriority w:val="9"/>
    <w:rsid w:val="00BA0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C2"/>
  </w:style>
  <w:style w:type="paragraph" w:styleId="Footer">
    <w:name w:val="footer"/>
    <w:basedOn w:val="Normal"/>
    <w:link w:val="FooterChar"/>
    <w:uiPriority w:val="99"/>
    <w:unhideWhenUsed/>
    <w:rsid w:val="00B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C2"/>
    <w:rPr>
      <w:rFonts w:ascii="Tahoma" w:hAnsi="Tahoma" w:cs="Tahoma"/>
      <w:sz w:val="16"/>
      <w:szCs w:val="16"/>
    </w:rPr>
  </w:style>
  <w:style w:type="character" w:customStyle="1" w:styleId="treepath">
    <w:name w:val="treepath"/>
    <w:basedOn w:val="DefaultParagraphFont"/>
    <w:rsid w:val="00BA07C2"/>
  </w:style>
  <w:style w:type="character" w:customStyle="1" w:styleId="apple-converted-space">
    <w:name w:val="apple-converted-space"/>
    <w:basedOn w:val="DefaultParagraphFont"/>
    <w:rsid w:val="00BA07C2"/>
  </w:style>
  <w:style w:type="character" w:customStyle="1" w:styleId="Heading1Char">
    <w:name w:val="Heading 1 Char"/>
    <w:basedOn w:val="DefaultParagraphFont"/>
    <w:link w:val="Heading1"/>
    <w:uiPriority w:val="9"/>
    <w:rsid w:val="00BA0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C2"/>
  </w:style>
  <w:style w:type="paragraph" w:styleId="Footer">
    <w:name w:val="footer"/>
    <w:basedOn w:val="Normal"/>
    <w:link w:val="FooterChar"/>
    <w:uiPriority w:val="99"/>
    <w:unhideWhenUsed/>
    <w:rsid w:val="00B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7847-EB7A-478A-A026-6667E55E1D01}"/>
      </w:docPartPr>
      <w:docPartBody>
        <w:p w:rsidR="004B7141" w:rsidRDefault="002C3175">
          <w:r w:rsidRPr="002655C9">
            <w:rPr>
              <w:rStyle w:val="PlaceholderText"/>
            </w:rPr>
            <w:t>Click here to enter text.</w:t>
          </w:r>
        </w:p>
      </w:docPartBody>
    </w:docPart>
    <w:docPart>
      <w:docPartPr>
        <w:name w:val="395CD486D19F440397CC72F2E284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C2B3-F2B7-436A-B349-BD68F46429C2}"/>
      </w:docPartPr>
      <w:docPartBody>
        <w:p w:rsidR="004B7141" w:rsidRDefault="002C3175" w:rsidP="002C3175">
          <w:pPr>
            <w:pStyle w:val="395CD486D19F440397CC72F2E284D41D4"/>
          </w:pPr>
          <w:r w:rsidRPr="00BA07C2">
            <w:rPr>
              <w:lang w:val="fr-FR"/>
            </w:rPr>
            <w:t>…</w:t>
          </w:r>
        </w:p>
      </w:docPartBody>
    </w:docPart>
    <w:docPart>
      <w:docPartPr>
        <w:name w:val="004FBE8D6FFC464D83B11019061A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598E-2A7F-4569-8069-B002A9268701}"/>
      </w:docPartPr>
      <w:docPartBody>
        <w:p w:rsidR="004B7141" w:rsidRDefault="002C3175" w:rsidP="002C3175">
          <w:pPr>
            <w:pStyle w:val="004FBE8D6FFC464D83B11019061AB2FE4"/>
          </w:pPr>
          <w:r w:rsidRPr="00BA07C2">
            <w:rPr>
              <w:lang w:val="fr-FR"/>
            </w:rPr>
            <w:t>…</w:t>
          </w:r>
        </w:p>
      </w:docPartBody>
    </w:docPart>
    <w:docPart>
      <w:docPartPr>
        <w:name w:val="F5F01FE35A774C19BF4AFBEFD90D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6188-35AB-45A3-AB5B-B8D32FCAA8B5}"/>
      </w:docPartPr>
      <w:docPartBody>
        <w:p w:rsidR="004B7141" w:rsidRDefault="002C3175" w:rsidP="002C3175">
          <w:pPr>
            <w:pStyle w:val="F5F01FE35A774C19BF4AFBEFD90D16374"/>
          </w:pPr>
          <w:r w:rsidRPr="00BA07C2">
            <w:rPr>
              <w:lang w:val="fr-FR"/>
            </w:rPr>
            <w:t>…</w:t>
          </w:r>
        </w:p>
      </w:docPartBody>
    </w:docPart>
    <w:docPart>
      <w:docPartPr>
        <w:name w:val="A17E6919F9AF476DAD2D528946D8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8C93-3F75-4C69-84D6-2C5BE9FD301F}"/>
      </w:docPartPr>
      <w:docPartBody>
        <w:p w:rsidR="004B7141" w:rsidRDefault="002C3175" w:rsidP="002C3175">
          <w:pPr>
            <w:pStyle w:val="A17E6919F9AF476DAD2D528946D8F1153"/>
          </w:pPr>
          <w:r w:rsidRPr="00BA07C2">
            <w:rPr>
              <w:rStyle w:val="PlaceholderText"/>
              <w:lang w:val="fr-FR"/>
            </w:rPr>
            <w:t>…..……………………………………...</w:t>
          </w:r>
        </w:p>
      </w:docPartBody>
    </w:docPart>
    <w:docPart>
      <w:docPartPr>
        <w:name w:val="E8739A3DAE4846EBA7C42A5C1B93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7E56-691C-4606-8BCC-E19213CD005F}"/>
      </w:docPartPr>
      <w:docPartBody>
        <w:p w:rsidR="004B7141" w:rsidRDefault="002C3175" w:rsidP="002C3175">
          <w:pPr>
            <w:pStyle w:val="E8739A3DAE4846EBA7C42A5C1B939D513"/>
          </w:pPr>
          <w:r>
            <w:rPr>
              <w:lang w:val="fr-FR"/>
            </w:rPr>
            <w:t>………………………………………………..</w:t>
          </w:r>
        </w:p>
      </w:docPartBody>
    </w:docPart>
    <w:docPart>
      <w:docPartPr>
        <w:name w:val="3B09CFB88E74421580AA41BCCAC7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5B79-5DCE-49A1-9410-A5E765FD62BE}"/>
      </w:docPartPr>
      <w:docPartBody>
        <w:p w:rsidR="004B7141" w:rsidRDefault="002C3175" w:rsidP="002C3175">
          <w:pPr>
            <w:pStyle w:val="3B09CFB88E74421580AA41BCCAC7C2313"/>
          </w:pPr>
          <w:r w:rsidRPr="00BA07C2">
            <w:rPr>
              <w:rStyle w:val="PlaceholderText"/>
              <w:lang w:val="fr-FR"/>
            </w:rPr>
            <w:t>…………</w:t>
          </w:r>
          <w:r>
            <w:rPr>
              <w:rStyle w:val="PlaceholderText"/>
              <w:lang w:val="fr-FR"/>
            </w:rPr>
            <w:t>……………..</w:t>
          </w:r>
          <w:r w:rsidRPr="00BA07C2">
            <w:rPr>
              <w:rStyle w:val="PlaceholderText"/>
              <w:lang w:val="fr-FR"/>
            </w:rPr>
            <w:t>……</w:t>
          </w:r>
          <w:r>
            <w:rPr>
              <w:rStyle w:val="PlaceholderText"/>
              <w:lang w:val="fr-FR"/>
            </w:rPr>
            <w:t>……………………………………………………………………</w:t>
          </w:r>
        </w:p>
      </w:docPartBody>
    </w:docPart>
    <w:docPart>
      <w:docPartPr>
        <w:name w:val="36825D22AB9E4AC986D82ABAE45F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15D6-BE15-4650-9315-0EA3470D2AA4}"/>
      </w:docPartPr>
      <w:docPartBody>
        <w:p w:rsidR="004B7141" w:rsidRDefault="002C3175" w:rsidP="002C3175">
          <w:pPr>
            <w:pStyle w:val="36825D22AB9E4AC986D82ABAE45FA5C83"/>
          </w:pPr>
          <w:r w:rsidRPr="00BA07C2">
            <w:rPr>
              <w:lang w:val="fr-FR"/>
            </w:rPr>
            <w:t>…</w:t>
          </w:r>
        </w:p>
      </w:docPartBody>
    </w:docPart>
    <w:docPart>
      <w:docPartPr>
        <w:name w:val="D6E9A8A8CFAA4080A9AB326FCD53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DCCF-037A-4239-AD24-0C51B4BA6E42}"/>
      </w:docPartPr>
      <w:docPartBody>
        <w:p w:rsidR="004B7141" w:rsidRDefault="002C3175" w:rsidP="002C3175">
          <w:pPr>
            <w:pStyle w:val="D6E9A8A8CFAA4080A9AB326FCD5377FB3"/>
          </w:pPr>
          <w:r>
            <w:rPr>
              <w:lang w:val="fr-FR"/>
            </w:rPr>
            <w:t>…..</w:t>
          </w:r>
          <w:r w:rsidRPr="00BA07C2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75"/>
    <w:rsid w:val="00006E71"/>
    <w:rsid w:val="002C3175"/>
    <w:rsid w:val="004B7141"/>
    <w:rsid w:val="0062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175"/>
    <w:rPr>
      <w:color w:val="808080"/>
    </w:rPr>
  </w:style>
  <w:style w:type="paragraph" w:customStyle="1" w:styleId="42B01C36246346C6B4EB6268CEFF00E7">
    <w:name w:val="42B01C36246346C6B4EB6268CEFF00E7"/>
    <w:rsid w:val="002C3175"/>
  </w:style>
  <w:style w:type="paragraph" w:customStyle="1" w:styleId="5C8C02AD1ECD467B989FED2747598C0E">
    <w:name w:val="5C8C02AD1ECD467B989FED2747598C0E"/>
    <w:rsid w:val="002C3175"/>
  </w:style>
  <w:style w:type="paragraph" w:customStyle="1" w:styleId="395CD486D19F440397CC72F2E284D41D">
    <w:name w:val="395CD486D19F440397CC72F2E284D41D"/>
    <w:rsid w:val="002C3175"/>
  </w:style>
  <w:style w:type="paragraph" w:customStyle="1" w:styleId="004FBE8D6FFC464D83B11019061AB2FE">
    <w:name w:val="004FBE8D6FFC464D83B11019061AB2FE"/>
    <w:rsid w:val="002C3175"/>
  </w:style>
  <w:style w:type="paragraph" w:customStyle="1" w:styleId="F5F01FE35A774C19BF4AFBEFD90D1637">
    <w:name w:val="F5F01FE35A774C19BF4AFBEFD90D1637"/>
    <w:rsid w:val="002C3175"/>
  </w:style>
  <w:style w:type="paragraph" w:customStyle="1" w:styleId="C380B01A78254C929F5B786FCBB60660">
    <w:name w:val="C380B01A78254C929F5B786FCBB60660"/>
    <w:rsid w:val="002C3175"/>
  </w:style>
  <w:style w:type="paragraph" w:customStyle="1" w:styleId="5FA6E8378A4B4790B3D886C6DC9F14D9">
    <w:name w:val="5FA6E8378A4B4790B3D886C6DC9F14D9"/>
    <w:rsid w:val="002C3175"/>
  </w:style>
  <w:style w:type="paragraph" w:customStyle="1" w:styleId="A17E6919F9AF476DAD2D528946D8F115">
    <w:name w:val="A17E6919F9AF476DAD2D528946D8F115"/>
    <w:rsid w:val="002C3175"/>
  </w:style>
  <w:style w:type="paragraph" w:customStyle="1" w:styleId="E8739A3DAE4846EBA7C42A5C1B939D51">
    <w:name w:val="E8739A3DAE4846EBA7C42A5C1B939D51"/>
    <w:rsid w:val="002C3175"/>
  </w:style>
  <w:style w:type="paragraph" w:customStyle="1" w:styleId="3B09CFB88E74421580AA41BCCAC7C231">
    <w:name w:val="3B09CFB88E74421580AA41BCCAC7C231"/>
    <w:rsid w:val="002C3175"/>
  </w:style>
  <w:style w:type="paragraph" w:customStyle="1" w:styleId="36825D22AB9E4AC986D82ABAE45FA5C8">
    <w:name w:val="36825D22AB9E4AC986D82ABAE45FA5C8"/>
    <w:rsid w:val="002C3175"/>
  </w:style>
  <w:style w:type="paragraph" w:customStyle="1" w:styleId="D6E9A8A8CFAA4080A9AB326FCD5377FB">
    <w:name w:val="D6E9A8A8CFAA4080A9AB326FCD5377FB"/>
    <w:rsid w:val="002C3175"/>
  </w:style>
  <w:style w:type="paragraph" w:customStyle="1" w:styleId="395CD486D19F440397CC72F2E284D41D1">
    <w:name w:val="395CD486D19F440397CC72F2E284D41D1"/>
    <w:rsid w:val="002C3175"/>
  </w:style>
  <w:style w:type="paragraph" w:customStyle="1" w:styleId="004FBE8D6FFC464D83B11019061AB2FE1">
    <w:name w:val="004FBE8D6FFC464D83B11019061AB2FE1"/>
    <w:rsid w:val="002C3175"/>
  </w:style>
  <w:style w:type="paragraph" w:customStyle="1" w:styleId="F5F01FE35A774C19BF4AFBEFD90D16371">
    <w:name w:val="F5F01FE35A774C19BF4AFBEFD90D16371"/>
    <w:rsid w:val="002C3175"/>
  </w:style>
  <w:style w:type="paragraph" w:customStyle="1" w:styleId="F8FB75EA0B49488997D75A8CE2F19B46">
    <w:name w:val="F8FB75EA0B49488997D75A8CE2F19B46"/>
    <w:rsid w:val="002C3175"/>
  </w:style>
  <w:style w:type="paragraph" w:customStyle="1" w:styleId="24C16F615C404309A3DB02A5488B1A1E">
    <w:name w:val="24C16F615C404309A3DB02A5488B1A1E"/>
    <w:rsid w:val="002C3175"/>
  </w:style>
  <w:style w:type="paragraph" w:customStyle="1" w:styleId="A17E6919F9AF476DAD2D528946D8F1151">
    <w:name w:val="A17E6919F9AF476DAD2D528946D8F1151"/>
    <w:rsid w:val="002C3175"/>
  </w:style>
  <w:style w:type="paragraph" w:customStyle="1" w:styleId="E8739A3DAE4846EBA7C42A5C1B939D511">
    <w:name w:val="E8739A3DAE4846EBA7C42A5C1B939D511"/>
    <w:rsid w:val="002C3175"/>
  </w:style>
  <w:style w:type="paragraph" w:customStyle="1" w:styleId="3B09CFB88E74421580AA41BCCAC7C2311">
    <w:name w:val="3B09CFB88E74421580AA41BCCAC7C2311"/>
    <w:rsid w:val="002C3175"/>
  </w:style>
  <w:style w:type="paragraph" w:customStyle="1" w:styleId="36825D22AB9E4AC986D82ABAE45FA5C81">
    <w:name w:val="36825D22AB9E4AC986D82ABAE45FA5C81"/>
    <w:rsid w:val="002C3175"/>
  </w:style>
  <w:style w:type="paragraph" w:customStyle="1" w:styleId="D6E9A8A8CFAA4080A9AB326FCD5377FB1">
    <w:name w:val="D6E9A8A8CFAA4080A9AB326FCD5377FB1"/>
    <w:rsid w:val="002C3175"/>
  </w:style>
  <w:style w:type="paragraph" w:customStyle="1" w:styleId="395CD486D19F440397CC72F2E284D41D2">
    <w:name w:val="395CD486D19F440397CC72F2E284D41D2"/>
    <w:rsid w:val="002C3175"/>
  </w:style>
  <w:style w:type="paragraph" w:customStyle="1" w:styleId="004FBE8D6FFC464D83B11019061AB2FE2">
    <w:name w:val="004FBE8D6FFC464D83B11019061AB2FE2"/>
    <w:rsid w:val="002C3175"/>
  </w:style>
  <w:style w:type="paragraph" w:customStyle="1" w:styleId="F5F01FE35A774C19BF4AFBEFD90D16372">
    <w:name w:val="F5F01FE35A774C19BF4AFBEFD90D16372"/>
    <w:rsid w:val="002C3175"/>
  </w:style>
  <w:style w:type="paragraph" w:customStyle="1" w:styleId="F8FB75EA0B49488997D75A8CE2F19B461">
    <w:name w:val="F8FB75EA0B49488997D75A8CE2F19B461"/>
    <w:rsid w:val="002C3175"/>
  </w:style>
  <w:style w:type="paragraph" w:customStyle="1" w:styleId="24C16F615C404309A3DB02A5488B1A1E1">
    <w:name w:val="24C16F615C404309A3DB02A5488B1A1E1"/>
    <w:rsid w:val="002C3175"/>
  </w:style>
  <w:style w:type="paragraph" w:customStyle="1" w:styleId="A17E6919F9AF476DAD2D528946D8F1152">
    <w:name w:val="A17E6919F9AF476DAD2D528946D8F1152"/>
    <w:rsid w:val="002C3175"/>
  </w:style>
  <w:style w:type="paragraph" w:customStyle="1" w:styleId="E8739A3DAE4846EBA7C42A5C1B939D512">
    <w:name w:val="E8739A3DAE4846EBA7C42A5C1B939D512"/>
    <w:rsid w:val="002C3175"/>
  </w:style>
  <w:style w:type="paragraph" w:customStyle="1" w:styleId="3B09CFB88E74421580AA41BCCAC7C2312">
    <w:name w:val="3B09CFB88E74421580AA41BCCAC7C2312"/>
    <w:rsid w:val="002C3175"/>
  </w:style>
  <w:style w:type="paragraph" w:customStyle="1" w:styleId="36825D22AB9E4AC986D82ABAE45FA5C82">
    <w:name w:val="36825D22AB9E4AC986D82ABAE45FA5C82"/>
    <w:rsid w:val="002C3175"/>
  </w:style>
  <w:style w:type="paragraph" w:customStyle="1" w:styleId="D6E9A8A8CFAA4080A9AB326FCD5377FB2">
    <w:name w:val="D6E9A8A8CFAA4080A9AB326FCD5377FB2"/>
    <w:rsid w:val="002C3175"/>
  </w:style>
  <w:style w:type="paragraph" w:customStyle="1" w:styleId="395CD486D19F440397CC72F2E284D41D3">
    <w:name w:val="395CD486D19F440397CC72F2E284D41D3"/>
    <w:rsid w:val="002C3175"/>
  </w:style>
  <w:style w:type="paragraph" w:customStyle="1" w:styleId="004FBE8D6FFC464D83B11019061AB2FE3">
    <w:name w:val="004FBE8D6FFC464D83B11019061AB2FE3"/>
    <w:rsid w:val="002C3175"/>
  </w:style>
  <w:style w:type="paragraph" w:customStyle="1" w:styleId="F5F01FE35A774C19BF4AFBEFD90D16373">
    <w:name w:val="F5F01FE35A774C19BF4AFBEFD90D16373"/>
    <w:rsid w:val="002C3175"/>
  </w:style>
  <w:style w:type="paragraph" w:customStyle="1" w:styleId="F8FB75EA0B49488997D75A8CE2F19B462">
    <w:name w:val="F8FB75EA0B49488997D75A8CE2F19B462"/>
    <w:rsid w:val="002C3175"/>
  </w:style>
  <w:style w:type="paragraph" w:customStyle="1" w:styleId="24C16F615C404309A3DB02A5488B1A1E2">
    <w:name w:val="24C16F615C404309A3DB02A5488B1A1E2"/>
    <w:rsid w:val="002C3175"/>
  </w:style>
  <w:style w:type="paragraph" w:customStyle="1" w:styleId="A17E6919F9AF476DAD2D528946D8F1153">
    <w:name w:val="A17E6919F9AF476DAD2D528946D8F1153"/>
    <w:rsid w:val="002C3175"/>
  </w:style>
  <w:style w:type="paragraph" w:customStyle="1" w:styleId="E8739A3DAE4846EBA7C42A5C1B939D513">
    <w:name w:val="E8739A3DAE4846EBA7C42A5C1B939D513"/>
    <w:rsid w:val="002C3175"/>
  </w:style>
  <w:style w:type="paragraph" w:customStyle="1" w:styleId="3B09CFB88E74421580AA41BCCAC7C2313">
    <w:name w:val="3B09CFB88E74421580AA41BCCAC7C2313"/>
    <w:rsid w:val="002C3175"/>
  </w:style>
  <w:style w:type="paragraph" w:customStyle="1" w:styleId="36825D22AB9E4AC986D82ABAE45FA5C83">
    <w:name w:val="36825D22AB9E4AC986D82ABAE45FA5C83"/>
    <w:rsid w:val="002C3175"/>
  </w:style>
  <w:style w:type="paragraph" w:customStyle="1" w:styleId="D6E9A8A8CFAA4080A9AB326FCD5377FB3">
    <w:name w:val="D6E9A8A8CFAA4080A9AB326FCD5377FB3"/>
    <w:rsid w:val="002C3175"/>
  </w:style>
  <w:style w:type="paragraph" w:customStyle="1" w:styleId="395CD486D19F440397CC72F2E284D41D4">
    <w:name w:val="395CD486D19F440397CC72F2E284D41D4"/>
    <w:rsid w:val="002C3175"/>
  </w:style>
  <w:style w:type="paragraph" w:customStyle="1" w:styleId="004FBE8D6FFC464D83B11019061AB2FE4">
    <w:name w:val="004FBE8D6FFC464D83B11019061AB2FE4"/>
    <w:rsid w:val="002C3175"/>
  </w:style>
  <w:style w:type="paragraph" w:customStyle="1" w:styleId="F5F01FE35A774C19BF4AFBEFD90D16374">
    <w:name w:val="F5F01FE35A774C19BF4AFBEFD90D16374"/>
    <w:rsid w:val="002C3175"/>
  </w:style>
  <w:style w:type="paragraph" w:customStyle="1" w:styleId="F8FB75EA0B49488997D75A8CE2F19B463">
    <w:name w:val="F8FB75EA0B49488997D75A8CE2F19B463"/>
    <w:rsid w:val="002C3175"/>
  </w:style>
  <w:style w:type="paragraph" w:customStyle="1" w:styleId="24C16F615C404309A3DB02A5488B1A1E3">
    <w:name w:val="24C16F615C404309A3DB02A5488B1A1E3"/>
    <w:rsid w:val="002C31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175"/>
    <w:rPr>
      <w:color w:val="808080"/>
    </w:rPr>
  </w:style>
  <w:style w:type="paragraph" w:customStyle="1" w:styleId="42B01C36246346C6B4EB6268CEFF00E7">
    <w:name w:val="42B01C36246346C6B4EB6268CEFF00E7"/>
    <w:rsid w:val="002C3175"/>
  </w:style>
  <w:style w:type="paragraph" w:customStyle="1" w:styleId="5C8C02AD1ECD467B989FED2747598C0E">
    <w:name w:val="5C8C02AD1ECD467B989FED2747598C0E"/>
    <w:rsid w:val="002C3175"/>
  </w:style>
  <w:style w:type="paragraph" w:customStyle="1" w:styleId="395CD486D19F440397CC72F2E284D41D">
    <w:name w:val="395CD486D19F440397CC72F2E284D41D"/>
    <w:rsid w:val="002C3175"/>
  </w:style>
  <w:style w:type="paragraph" w:customStyle="1" w:styleId="004FBE8D6FFC464D83B11019061AB2FE">
    <w:name w:val="004FBE8D6FFC464D83B11019061AB2FE"/>
    <w:rsid w:val="002C3175"/>
  </w:style>
  <w:style w:type="paragraph" w:customStyle="1" w:styleId="F5F01FE35A774C19BF4AFBEFD90D1637">
    <w:name w:val="F5F01FE35A774C19BF4AFBEFD90D1637"/>
    <w:rsid w:val="002C3175"/>
  </w:style>
  <w:style w:type="paragraph" w:customStyle="1" w:styleId="C380B01A78254C929F5B786FCBB60660">
    <w:name w:val="C380B01A78254C929F5B786FCBB60660"/>
    <w:rsid w:val="002C3175"/>
  </w:style>
  <w:style w:type="paragraph" w:customStyle="1" w:styleId="5FA6E8378A4B4790B3D886C6DC9F14D9">
    <w:name w:val="5FA6E8378A4B4790B3D886C6DC9F14D9"/>
    <w:rsid w:val="002C3175"/>
  </w:style>
  <w:style w:type="paragraph" w:customStyle="1" w:styleId="A17E6919F9AF476DAD2D528946D8F115">
    <w:name w:val="A17E6919F9AF476DAD2D528946D8F115"/>
    <w:rsid w:val="002C3175"/>
  </w:style>
  <w:style w:type="paragraph" w:customStyle="1" w:styleId="E8739A3DAE4846EBA7C42A5C1B939D51">
    <w:name w:val="E8739A3DAE4846EBA7C42A5C1B939D51"/>
    <w:rsid w:val="002C3175"/>
  </w:style>
  <w:style w:type="paragraph" w:customStyle="1" w:styleId="3B09CFB88E74421580AA41BCCAC7C231">
    <w:name w:val="3B09CFB88E74421580AA41BCCAC7C231"/>
    <w:rsid w:val="002C3175"/>
  </w:style>
  <w:style w:type="paragraph" w:customStyle="1" w:styleId="36825D22AB9E4AC986D82ABAE45FA5C8">
    <w:name w:val="36825D22AB9E4AC986D82ABAE45FA5C8"/>
    <w:rsid w:val="002C3175"/>
  </w:style>
  <w:style w:type="paragraph" w:customStyle="1" w:styleId="D6E9A8A8CFAA4080A9AB326FCD5377FB">
    <w:name w:val="D6E9A8A8CFAA4080A9AB326FCD5377FB"/>
    <w:rsid w:val="002C3175"/>
  </w:style>
  <w:style w:type="paragraph" w:customStyle="1" w:styleId="395CD486D19F440397CC72F2E284D41D1">
    <w:name w:val="395CD486D19F440397CC72F2E284D41D1"/>
    <w:rsid w:val="002C3175"/>
  </w:style>
  <w:style w:type="paragraph" w:customStyle="1" w:styleId="004FBE8D6FFC464D83B11019061AB2FE1">
    <w:name w:val="004FBE8D6FFC464D83B11019061AB2FE1"/>
    <w:rsid w:val="002C3175"/>
  </w:style>
  <w:style w:type="paragraph" w:customStyle="1" w:styleId="F5F01FE35A774C19BF4AFBEFD90D16371">
    <w:name w:val="F5F01FE35A774C19BF4AFBEFD90D16371"/>
    <w:rsid w:val="002C3175"/>
  </w:style>
  <w:style w:type="paragraph" w:customStyle="1" w:styleId="F8FB75EA0B49488997D75A8CE2F19B46">
    <w:name w:val="F8FB75EA0B49488997D75A8CE2F19B46"/>
    <w:rsid w:val="002C3175"/>
  </w:style>
  <w:style w:type="paragraph" w:customStyle="1" w:styleId="24C16F615C404309A3DB02A5488B1A1E">
    <w:name w:val="24C16F615C404309A3DB02A5488B1A1E"/>
    <w:rsid w:val="002C3175"/>
  </w:style>
  <w:style w:type="paragraph" w:customStyle="1" w:styleId="A17E6919F9AF476DAD2D528946D8F1151">
    <w:name w:val="A17E6919F9AF476DAD2D528946D8F1151"/>
    <w:rsid w:val="002C3175"/>
  </w:style>
  <w:style w:type="paragraph" w:customStyle="1" w:styleId="E8739A3DAE4846EBA7C42A5C1B939D511">
    <w:name w:val="E8739A3DAE4846EBA7C42A5C1B939D511"/>
    <w:rsid w:val="002C3175"/>
  </w:style>
  <w:style w:type="paragraph" w:customStyle="1" w:styleId="3B09CFB88E74421580AA41BCCAC7C2311">
    <w:name w:val="3B09CFB88E74421580AA41BCCAC7C2311"/>
    <w:rsid w:val="002C3175"/>
  </w:style>
  <w:style w:type="paragraph" w:customStyle="1" w:styleId="36825D22AB9E4AC986D82ABAE45FA5C81">
    <w:name w:val="36825D22AB9E4AC986D82ABAE45FA5C81"/>
    <w:rsid w:val="002C3175"/>
  </w:style>
  <w:style w:type="paragraph" w:customStyle="1" w:styleId="D6E9A8A8CFAA4080A9AB326FCD5377FB1">
    <w:name w:val="D6E9A8A8CFAA4080A9AB326FCD5377FB1"/>
    <w:rsid w:val="002C3175"/>
  </w:style>
  <w:style w:type="paragraph" w:customStyle="1" w:styleId="395CD486D19F440397CC72F2E284D41D2">
    <w:name w:val="395CD486D19F440397CC72F2E284D41D2"/>
    <w:rsid w:val="002C3175"/>
  </w:style>
  <w:style w:type="paragraph" w:customStyle="1" w:styleId="004FBE8D6FFC464D83B11019061AB2FE2">
    <w:name w:val="004FBE8D6FFC464D83B11019061AB2FE2"/>
    <w:rsid w:val="002C3175"/>
  </w:style>
  <w:style w:type="paragraph" w:customStyle="1" w:styleId="F5F01FE35A774C19BF4AFBEFD90D16372">
    <w:name w:val="F5F01FE35A774C19BF4AFBEFD90D16372"/>
    <w:rsid w:val="002C3175"/>
  </w:style>
  <w:style w:type="paragraph" w:customStyle="1" w:styleId="F8FB75EA0B49488997D75A8CE2F19B461">
    <w:name w:val="F8FB75EA0B49488997D75A8CE2F19B461"/>
    <w:rsid w:val="002C3175"/>
  </w:style>
  <w:style w:type="paragraph" w:customStyle="1" w:styleId="24C16F615C404309A3DB02A5488B1A1E1">
    <w:name w:val="24C16F615C404309A3DB02A5488B1A1E1"/>
    <w:rsid w:val="002C3175"/>
  </w:style>
  <w:style w:type="paragraph" w:customStyle="1" w:styleId="A17E6919F9AF476DAD2D528946D8F1152">
    <w:name w:val="A17E6919F9AF476DAD2D528946D8F1152"/>
    <w:rsid w:val="002C3175"/>
  </w:style>
  <w:style w:type="paragraph" w:customStyle="1" w:styleId="E8739A3DAE4846EBA7C42A5C1B939D512">
    <w:name w:val="E8739A3DAE4846EBA7C42A5C1B939D512"/>
    <w:rsid w:val="002C3175"/>
  </w:style>
  <w:style w:type="paragraph" w:customStyle="1" w:styleId="3B09CFB88E74421580AA41BCCAC7C2312">
    <w:name w:val="3B09CFB88E74421580AA41BCCAC7C2312"/>
    <w:rsid w:val="002C3175"/>
  </w:style>
  <w:style w:type="paragraph" w:customStyle="1" w:styleId="36825D22AB9E4AC986D82ABAE45FA5C82">
    <w:name w:val="36825D22AB9E4AC986D82ABAE45FA5C82"/>
    <w:rsid w:val="002C3175"/>
  </w:style>
  <w:style w:type="paragraph" w:customStyle="1" w:styleId="D6E9A8A8CFAA4080A9AB326FCD5377FB2">
    <w:name w:val="D6E9A8A8CFAA4080A9AB326FCD5377FB2"/>
    <w:rsid w:val="002C3175"/>
  </w:style>
  <w:style w:type="paragraph" w:customStyle="1" w:styleId="395CD486D19F440397CC72F2E284D41D3">
    <w:name w:val="395CD486D19F440397CC72F2E284D41D3"/>
    <w:rsid w:val="002C3175"/>
  </w:style>
  <w:style w:type="paragraph" w:customStyle="1" w:styleId="004FBE8D6FFC464D83B11019061AB2FE3">
    <w:name w:val="004FBE8D6FFC464D83B11019061AB2FE3"/>
    <w:rsid w:val="002C3175"/>
  </w:style>
  <w:style w:type="paragraph" w:customStyle="1" w:styleId="F5F01FE35A774C19BF4AFBEFD90D16373">
    <w:name w:val="F5F01FE35A774C19BF4AFBEFD90D16373"/>
    <w:rsid w:val="002C3175"/>
  </w:style>
  <w:style w:type="paragraph" w:customStyle="1" w:styleId="F8FB75EA0B49488997D75A8CE2F19B462">
    <w:name w:val="F8FB75EA0B49488997D75A8CE2F19B462"/>
    <w:rsid w:val="002C3175"/>
  </w:style>
  <w:style w:type="paragraph" w:customStyle="1" w:styleId="24C16F615C404309A3DB02A5488B1A1E2">
    <w:name w:val="24C16F615C404309A3DB02A5488B1A1E2"/>
    <w:rsid w:val="002C3175"/>
  </w:style>
  <w:style w:type="paragraph" w:customStyle="1" w:styleId="A17E6919F9AF476DAD2D528946D8F1153">
    <w:name w:val="A17E6919F9AF476DAD2D528946D8F1153"/>
    <w:rsid w:val="002C3175"/>
  </w:style>
  <w:style w:type="paragraph" w:customStyle="1" w:styleId="E8739A3DAE4846EBA7C42A5C1B939D513">
    <w:name w:val="E8739A3DAE4846EBA7C42A5C1B939D513"/>
    <w:rsid w:val="002C3175"/>
  </w:style>
  <w:style w:type="paragraph" w:customStyle="1" w:styleId="3B09CFB88E74421580AA41BCCAC7C2313">
    <w:name w:val="3B09CFB88E74421580AA41BCCAC7C2313"/>
    <w:rsid w:val="002C3175"/>
  </w:style>
  <w:style w:type="paragraph" w:customStyle="1" w:styleId="36825D22AB9E4AC986D82ABAE45FA5C83">
    <w:name w:val="36825D22AB9E4AC986D82ABAE45FA5C83"/>
    <w:rsid w:val="002C3175"/>
  </w:style>
  <w:style w:type="paragraph" w:customStyle="1" w:styleId="D6E9A8A8CFAA4080A9AB326FCD5377FB3">
    <w:name w:val="D6E9A8A8CFAA4080A9AB326FCD5377FB3"/>
    <w:rsid w:val="002C3175"/>
  </w:style>
  <w:style w:type="paragraph" w:customStyle="1" w:styleId="395CD486D19F440397CC72F2E284D41D4">
    <w:name w:val="395CD486D19F440397CC72F2E284D41D4"/>
    <w:rsid w:val="002C3175"/>
  </w:style>
  <w:style w:type="paragraph" w:customStyle="1" w:styleId="004FBE8D6FFC464D83B11019061AB2FE4">
    <w:name w:val="004FBE8D6FFC464D83B11019061AB2FE4"/>
    <w:rsid w:val="002C3175"/>
  </w:style>
  <w:style w:type="paragraph" w:customStyle="1" w:styleId="F5F01FE35A774C19BF4AFBEFD90D16374">
    <w:name w:val="F5F01FE35A774C19BF4AFBEFD90D16374"/>
    <w:rsid w:val="002C3175"/>
  </w:style>
  <w:style w:type="paragraph" w:customStyle="1" w:styleId="F8FB75EA0B49488997D75A8CE2F19B463">
    <w:name w:val="F8FB75EA0B49488997D75A8CE2F19B463"/>
    <w:rsid w:val="002C3175"/>
  </w:style>
  <w:style w:type="paragraph" w:customStyle="1" w:styleId="24C16F615C404309A3DB02A5488B1A1E3">
    <w:name w:val="24C16F615C404309A3DB02A5488B1A1E3"/>
    <w:rsid w:val="002C3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1961-D22E-430F-A4CE-018A722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s</dc:creator>
  <cp:lastModifiedBy>Vincent SCHMITT</cp:lastModifiedBy>
  <cp:revision>2</cp:revision>
  <dcterms:created xsi:type="dcterms:W3CDTF">2015-01-05T21:49:00Z</dcterms:created>
  <dcterms:modified xsi:type="dcterms:W3CDTF">2015-01-06T07:51:00Z</dcterms:modified>
</cp:coreProperties>
</file>